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2085DB9B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536BA84B" w:rsidR="00483A3E" w:rsidRDefault="0080789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="00483A3E" w:rsidRPr="00231372">
              <w:rPr>
                <w:rStyle w:val="Hiperligao"/>
              </w:rPr>
              <w:t>2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ENQUADRAMENTO TEÓR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2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38445E7A" w14:textId="577BEFAA" w:rsidR="00483A3E" w:rsidRDefault="0080789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="00483A3E" w:rsidRPr="00231372">
              <w:rPr>
                <w:rStyle w:val="Hiperligao"/>
              </w:rPr>
              <w:t>3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OBJETIVOS DO TRABALHO PRÁT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3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4</w:t>
            </w:r>
            <w:r w:rsidR="00483A3E">
              <w:rPr>
                <w:webHidden/>
              </w:rPr>
              <w:fldChar w:fldCharType="end"/>
            </w:r>
          </w:hyperlink>
        </w:p>
        <w:p w14:paraId="31E949A9" w14:textId="2BB8AF83" w:rsidR="00483A3E" w:rsidRDefault="0080789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="00483A3E" w:rsidRPr="00231372">
              <w:rPr>
                <w:rStyle w:val="Hiperligao"/>
              </w:rPr>
              <w:t>4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DESENVOLVIMENT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4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5DBB9BFA" w14:textId="023E933B" w:rsidR="00483A3E" w:rsidRDefault="0080789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="00483A3E" w:rsidRPr="00231372">
              <w:rPr>
                <w:rStyle w:val="Hiperligao"/>
              </w:rPr>
              <w:t>4.1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SERÇÃO DE REGIST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5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015BBFE2" w14:textId="44642922" w:rsidR="00483A3E" w:rsidRDefault="0080789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="00483A3E" w:rsidRPr="00231372">
              <w:rPr>
                <w:rStyle w:val="Hiperligao"/>
              </w:rPr>
              <w:t>4.2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QUERIES DE SELEÇÃO DE DAD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6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37DCF075" w14:textId="56826391" w:rsidR="00483A3E" w:rsidRDefault="0080789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="00483A3E" w:rsidRPr="00231372">
              <w:rPr>
                <w:rStyle w:val="Hiperligao"/>
              </w:rPr>
              <w:t>5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CONCLUS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7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32018A8D" w14:textId="267AE8FA" w:rsidR="00483A3E" w:rsidRDefault="0080789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="00483A3E" w:rsidRPr="00231372">
              <w:rPr>
                <w:rStyle w:val="Hiperligao"/>
              </w:rPr>
              <w:t>6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BIBLIOGRAFIA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8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73101A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34A44575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5E89753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lastRenderedPageBreak/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510875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46962C8E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(NIF, Nome, Apelido, Telefone)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ce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767110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i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entu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470899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n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q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8605828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iog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tun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818765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i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xandr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3468676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icar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raujo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60267139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ud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rei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466897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Elizabe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odrig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1734257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ernand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704532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ilip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ost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684184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ã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dr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004002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CPs</w:t>
      </w:r>
      <w:proofErr w:type="spellEnd"/>
      <w:r>
        <w:rPr>
          <w:rFonts w:ascii="Courier New" w:hAnsi="Courier New" w:cs="Courier New"/>
          <w:color w:val="444444"/>
        </w:rPr>
        <w:t xml:space="preserve">(CP, Loc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Seix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afe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ila Re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or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essoas</w:t>
      </w:r>
      <w:r>
        <w:rPr>
          <w:rFonts w:ascii="Courier New" w:hAnsi="Courier New" w:cs="Courier New"/>
          <w:color w:val="444444"/>
        </w:rPr>
        <w:t xml:space="preserve">(ID, NIF, Morada, CP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23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8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5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4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R/C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ravessa do Agro Bo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Fernandes Tomá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ient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ergia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, Tip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Alergia aos </w:t>
      </w:r>
      <w:proofErr w:type="spellStart"/>
      <w:r>
        <w:rPr>
          <w:rFonts w:ascii="Courier New" w:hAnsi="Courier New" w:cs="Courier New"/>
          <w:color w:val="880000"/>
        </w:rPr>
        <w:t>pólen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os ácaros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limentar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 medicamen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aciente_Alergi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, Salari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2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Especi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ard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eurologia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nfermei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Turno, </w:t>
      </w:r>
      <w:proofErr w:type="spellStart"/>
      <w:r>
        <w:rPr>
          <w:rFonts w:ascii="Courier New" w:hAnsi="Courier New" w:cs="Courier New"/>
          <w:color w:val="444444"/>
        </w:rPr>
        <w:t>Horas_Extra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nhã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ard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o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uxiliar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>
        <w:rPr>
          <w:rFonts w:ascii="Courier New" w:hAnsi="Courier New" w:cs="Courier New"/>
          <w:color w:val="444444"/>
        </w:rPr>
        <w:t>Servi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rtoped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Ger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Urgência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paracetamo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ácar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ura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0-09-1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r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B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D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C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gend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Agen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12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3-05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4 09:3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g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Pag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30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0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12D1EADD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510876"/>
      <w:r w:rsidRPr="00055D95">
        <w:rPr>
          <w:bCs/>
          <w:sz w:val="24"/>
          <w:szCs w:val="20"/>
        </w:rPr>
        <w:lastRenderedPageBreak/>
        <w:t>QUERIES</w:t>
      </w:r>
      <w:bookmarkEnd w:id="18"/>
      <w:r w:rsidR="0023549C">
        <w:rPr>
          <w:bCs/>
          <w:sz w:val="24"/>
          <w:szCs w:val="20"/>
        </w:rPr>
        <w:t xml:space="preserve"> DE SELEÇÃO DE DADOS</w:t>
      </w:r>
      <w:bookmarkEnd w:id="19"/>
    </w:p>
    <w:p w14:paraId="791BC516" w14:textId="77777777" w:rsidR="00C629E9" w:rsidRDefault="00C629E9" w:rsidP="000278C0">
      <w:pPr>
        <w:ind w:left="0" w:firstLine="0"/>
      </w:pPr>
    </w:p>
    <w:p w14:paraId="1466CC81" w14:textId="132B988C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-- 2.1 Qual o último inquérito realizado? [Paciente (Nome), Data, Funcionário</w:t>
      </w:r>
      <w:r w:rsidR="00B462BC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1.Nome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3. Quais os dois enfermeiros que mais operações assistiram? [Enfermeiro(Nome), </w:t>
      </w:r>
      <w:proofErr w:type="spellStart"/>
      <w:r>
        <w:rPr>
          <w:rFonts w:ascii="Courier New" w:hAnsi="Courier New" w:cs="Courier New"/>
          <w:color w:val="888888"/>
        </w:rPr>
        <w:t>N_Operaçõe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ome Enfermeiro, </w:t>
      </w:r>
      <w:proofErr w:type="spellStart"/>
      <w:r>
        <w:rPr>
          <w:rFonts w:ascii="Courier New" w:hAnsi="Courier New" w:cs="Courier New"/>
          <w:color w:val="444444"/>
        </w:rPr>
        <w:t>N_OpsMa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sMax</w:t>
      </w:r>
      <w:proofErr w:type="spellEnd"/>
    </w:p>
    <w:p w14:paraId="4255CC6C" w14:textId="77777777" w:rsidR="000278C0" w:rsidRP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</w:p>
    <w:p w14:paraId="032AB510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ORDER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Ma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DESC</w:t>
      </w:r>
      <w:r w:rsidRPr="000278C0">
        <w:rPr>
          <w:rFonts w:ascii="Courier New" w:hAnsi="Courier New" w:cs="Courier New"/>
          <w:color w:val="444444"/>
          <w:lang w:val="en-GB"/>
        </w:rPr>
        <w:t>) SQ1,</w:t>
      </w:r>
    </w:p>
    <w:p w14:paraId="0A4F2D40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  <w:lang w:val="en-GB"/>
        </w:rPr>
        <w:t xml:space="preserve">      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r w:rsidRPr="000278C0">
        <w:rPr>
          <w:rFonts w:ascii="Courier New" w:hAnsi="Courier New" w:cs="Courier New"/>
          <w:b/>
          <w:color w:val="444444"/>
          <w:lang w:val="en-GB"/>
        </w:rPr>
        <w:t>COUNT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) SQ2,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lastRenderedPageBreak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Pessoas.ID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.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.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SQ2.ID_Enf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Ma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4. </w:t>
      </w:r>
      <w:r>
        <w:rPr>
          <w:rFonts w:ascii="Courier New" w:hAnsi="Courier New" w:cs="Courier New"/>
          <w:color w:val="888888"/>
        </w:rPr>
        <w:t xml:space="preserve">Quais os pacientes que realizaram mais de 2 operações nos últimos 30 dias? Ordene-os alfabeticamente. </w:t>
      </w:r>
      <w:r w:rsidRPr="000278C0">
        <w:rPr>
          <w:rFonts w:ascii="Courier New" w:hAnsi="Courier New" w:cs="Courier New"/>
          <w:color w:val="888888"/>
          <w:lang w:val="en-GB"/>
        </w:rPr>
        <w:t>[</w:t>
      </w:r>
      <w:proofErr w:type="spellStart"/>
      <w:r w:rsidRPr="000278C0">
        <w:rPr>
          <w:rFonts w:ascii="Courier New" w:hAnsi="Courier New" w:cs="Courier New"/>
          <w:color w:val="888888"/>
          <w:lang w:val="en-GB"/>
        </w:rPr>
        <w:t>Pacientes</w:t>
      </w:r>
      <w:proofErr w:type="spellEnd"/>
      <w:r w:rsidRPr="000278C0">
        <w:rPr>
          <w:rFonts w:ascii="Courier New" w:hAnsi="Courier New" w:cs="Courier New"/>
          <w:color w:val="888888"/>
          <w:lang w:val="en-GB"/>
        </w:rPr>
        <w:t xml:space="preserve"> (Nome), </w:t>
      </w:r>
      <w:proofErr w:type="spellStart"/>
      <w:r w:rsidRPr="000278C0">
        <w:rPr>
          <w:rFonts w:ascii="Courier New" w:hAnsi="Courier New" w:cs="Courier New"/>
          <w:color w:val="888888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888888"/>
          <w:lang w:val="en-GB"/>
        </w:rPr>
        <w:t>]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Nome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r w:rsidRPr="000278C0">
        <w:rPr>
          <w:rFonts w:ascii="Courier New" w:hAnsi="Courier New" w:cs="Courier New"/>
          <w:b/>
          <w:color w:val="444444"/>
          <w:lang w:val="en-GB"/>
        </w:rPr>
        <w:t>COUNT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nfo_Op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DATEDIFF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DAY</w:t>
      </w:r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r w:rsidRPr="000278C0">
        <w:rPr>
          <w:rFonts w:ascii="Courier New" w:hAnsi="Courier New" w:cs="Courier New"/>
          <w:b/>
          <w:color w:val="444444"/>
          <w:lang w:val="en-GB"/>
        </w:rPr>
        <w:t>GETDATE</w:t>
      </w:r>
      <w:r w:rsidRPr="000278C0">
        <w:rPr>
          <w:rFonts w:ascii="Courier New" w:hAnsi="Courier New" w:cs="Courier New"/>
          <w:color w:val="444444"/>
          <w:lang w:val="en-GB"/>
        </w:rPr>
        <w:t xml:space="preserve">()) &lt;= </w:t>
      </w:r>
      <w:r w:rsidRPr="000278C0">
        <w:rPr>
          <w:rFonts w:ascii="Courier New" w:hAnsi="Courier New" w:cs="Courier New"/>
          <w:color w:val="880000"/>
          <w:lang w:val="en-GB"/>
        </w:rPr>
        <w:t>30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SQ1, 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eraçõ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&gt; </w:t>
      </w:r>
      <w:r w:rsidRPr="000278C0">
        <w:rPr>
          <w:rFonts w:ascii="Courier New" w:hAnsi="Courier New" w:cs="Courier New"/>
          <w:color w:val="880000"/>
          <w:lang w:val="en-GB"/>
        </w:rPr>
        <w:t>2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SQ1.ID_Pac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s.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s.ID_Pa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ORDER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aciente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5. </w:t>
      </w:r>
      <w:r>
        <w:rPr>
          <w:rFonts w:ascii="Courier New" w:hAnsi="Courier New" w:cs="Courier New"/>
          <w:color w:val="888888"/>
        </w:rPr>
        <w:t>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>, Nome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NIF </w:t>
      </w:r>
      <w:proofErr w:type="spellStart"/>
      <w:r>
        <w:rPr>
          <w:rFonts w:ascii="Courier New" w:hAnsi="Courier New" w:cs="Courier New"/>
          <w:color w:val="444444"/>
        </w:rPr>
        <w:t>NIF_Enf</w:t>
      </w:r>
      <w:proofErr w:type="spellEnd"/>
    </w:p>
    <w:p w14:paraId="1A1A3B72" w14:textId="592D6883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Enfermeiro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, Pessoas</w:t>
      </w:r>
    </w:p>
    <w:p w14:paraId="337C9CE5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 w:rsidRPr="000278C0">
        <w:rPr>
          <w:rFonts w:ascii="Courier New" w:hAnsi="Courier New" w:cs="Courier New"/>
          <w:color w:val="444444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tab/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</w:p>
    <w:p w14:paraId="4ED3D8C4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Auxiliare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</w:p>
    <w:p w14:paraId="1A150C71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</w:p>
    <w:p w14:paraId="75042287" w14:textId="5F598FCD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Aux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lastRenderedPageBreak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NIF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6. </w:t>
      </w:r>
      <w:r>
        <w:rPr>
          <w:rFonts w:ascii="Courier New" w:hAnsi="Courier New" w:cs="Courier New"/>
          <w:color w:val="888888"/>
        </w:rPr>
        <w:t xml:space="preserve">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 xml:space="preserve">(Nome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Apelido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t xml:space="preserve">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 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ome Funcionário,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</w:p>
    <w:p w14:paraId="53C5DB02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 xml:space="preserve">                      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ID_Pac</w:t>
      </w:r>
      <w:proofErr w:type="spellEnd"/>
    </w:p>
    <w:p w14:paraId="2040B906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 xml:space="preserve">                      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</w:p>
    <w:p w14:paraId="37078BE0" w14:textId="283985D3" w:rsidR="000278C0" w:rsidRP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b/>
          <w:color w:val="444444"/>
        </w:rPr>
        <w:t xml:space="preserve">             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="00C629E9" w:rsidRPr="000278C0">
        <w:rPr>
          <w:rFonts w:ascii="Courier New" w:hAnsi="Courier New" w:cs="Courier New"/>
          <w:b/>
          <w:color w:val="444444"/>
          <w:lang w:val="en-GB"/>
        </w:rPr>
        <w:t>YEAR</w:t>
      </w:r>
      <w:r w:rsidR="00C629E9" w:rsidRPr="000278C0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Descricoes.Data_Inq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= </w:t>
      </w:r>
      <w:r w:rsidRPr="000278C0">
        <w:rPr>
          <w:rFonts w:ascii="Courier New" w:hAnsi="Courier New" w:cs="Courier New"/>
          <w:color w:val="880000"/>
          <w:lang w:val="en-GB"/>
        </w:rPr>
        <w:t>2020</w:t>
      </w:r>
      <w:r w:rsidRPr="000278C0">
        <w:rPr>
          <w:rFonts w:ascii="Courier New" w:hAnsi="Courier New" w:cs="Courier New"/>
          <w:color w:val="444444"/>
          <w:lang w:val="en-GB"/>
        </w:rPr>
        <w:t>) SQ1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ON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.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SQ1.ID_Func</w:t>
      </w:r>
    </w:p>
    <w:p w14:paraId="2CE9184D" w14:textId="3964CC1D" w:rsidR="000278C0" w:rsidRPr="000278C0" w:rsidRDefault="000278C0" w:rsidP="00C629E9">
      <w:pPr>
        <w:shd w:val="clear" w:color="auto" w:fill="F0F0F0"/>
        <w:ind w:left="0" w:firstLine="0"/>
        <w:jc w:val="left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.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SQ2, 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proofErr w:type="gram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proofErr w:type="gramEnd"/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510877"/>
      <w:r>
        <w:rPr>
          <w:sz w:val="24"/>
          <w:szCs w:val="20"/>
        </w:rPr>
        <w:lastRenderedPageBreak/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75941EC2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>
        <w:rPr>
          <w:rFonts w:ascii="Times New Roman" w:hAnsi="Times New Roman"/>
          <w:color w:val="auto"/>
          <w:sz w:val="24"/>
          <w:szCs w:val="24"/>
        </w:rPr>
        <w:t>relativamente à pergunta 2.3, esta não prevê situações em que “existe mais do que um enfermeiro com o mesmo número de operações” pelo que se tomou a liberdade de adaptar o pedid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FC4B" w14:textId="77777777" w:rsidR="00807896" w:rsidRDefault="00807896">
      <w:pPr>
        <w:spacing w:after="0" w:line="240" w:lineRule="auto"/>
      </w:pPr>
      <w:r>
        <w:separator/>
      </w:r>
    </w:p>
  </w:endnote>
  <w:endnote w:type="continuationSeparator" w:id="0">
    <w:p w14:paraId="633BB922" w14:textId="77777777" w:rsidR="00807896" w:rsidRDefault="00807896">
      <w:pPr>
        <w:spacing w:after="0" w:line="240" w:lineRule="auto"/>
      </w:pPr>
      <w:r>
        <w:continuationSeparator/>
      </w:r>
    </w:p>
  </w:endnote>
  <w:endnote w:type="continuationNotice" w:id="1">
    <w:p w14:paraId="249C41DA" w14:textId="77777777" w:rsidR="00807896" w:rsidRDefault="00807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C814" w14:textId="77777777" w:rsidR="00807896" w:rsidRDefault="00807896">
      <w:pPr>
        <w:spacing w:after="0" w:line="240" w:lineRule="auto"/>
      </w:pPr>
      <w:r>
        <w:separator/>
      </w:r>
    </w:p>
  </w:footnote>
  <w:footnote w:type="continuationSeparator" w:id="0">
    <w:p w14:paraId="76D0BE9E" w14:textId="77777777" w:rsidR="00807896" w:rsidRDefault="00807896">
      <w:pPr>
        <w:spacing w:after="0" w:line="240" w:lineRule="auto"/>
      </w:pPr>
      <w:r>
        <w:continuationSeparator/>
      </w:r>
    </w:p>
  </w:footnote>
  <w:footnote w:type="continuationNotice" w:id="1">
    <w:p w14:paraId="0E089275" w14:textId="77777777" w:rsidR="00807896" w:rsidRDefault="00807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101A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896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53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81</cp:revision>
  <cp:lastPrinted>2021-05-22T18:22:00Z</cp:lastPrinted>
  <dcterms:created xsi:type="dcterms:W3CDTF">2021-04-19T13:23:00Z</dcterms:created>
  <dcterms:modified xsi:type="dcterms:W3CDTF">2021-05-22T18:23:00Z</dcterms:modified>
</cp:coreProperties>
</file>